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87928" w:rsidRPr="00257BBF" w:rsidRDefault="00FC1880" w:rsidP="00FC1880">
      <w:pPr>
        <w:jc w:val="center"/>
        <w:rPr>
          <w:rFonts w:ascii="Times New Roman" w:hAnsi="Times New Roman" w:cs="Times New Roman"/>
          <w:b/>
          <w:i/>
          <w:color w:val="C00000"/>
          <w:sz w:val="28"/>
          <w:szCs w:val="24"/>
          <w:shd w:val="clear" w:color="auto" w:fill="FFFFFF"/>
        </w:rPr>
      </w:pPr>
      <w:r w:rsidRPr="00257BBF">
        <w:rPr>
          <w:rFonts w:ascii="Times New Roman" w:hAnsi="Times New Roman" w:cs="Times New Roman"/>
          <w:b/>
          <w:i/>
          <w:color w:val="C00000"/>
          <w:sz w:val="28"/>
          <w:szCs w:val="24"/>
          <w:shd w:val="clear" w:color="auto" w:fill="FFFFFF"/>
        </w:rPr>
        <w:t>7 правил: как обезопасить детей при теракте и нападении</w:t>
      </w:r>
    </w:p>
    <w:p w:rsidR="00FC1880" w:rsidRPr="00257BBF" w:rsidRDefault="00FC1880" w:rsidP="00FC1880">
      <w:pPr>
        <w:jc w:val="both"/>
        <w:rPr>
          <w:rFonts w:ascii="Times New Roman" w:hAnsi="Times New Roman" w:cs="Times New Roman"/>
          <w:i/>
          <w:sz w:val="24"/>
          <w:szCs w:val="24"/>
          <w:shd w:val="clear" w:color="auto" w:fill="FFFFFF"/>
        </w:rPr>
      </w:pPr>
      <w:r w:rsidRPr="00257BBF">
        <w:rPr>
          <w:rFonts w:ascii="Times New Roman" w:hAnsi="Times New Roman" w:cs="Times New Roman"/>
          <w:i/>
          <w:sz w:val="24"/>
          <w:szCs w:val="24"/>
          <w:shd w:val="clear" w:color="auto" w:fill="FFFFFF"/>
        </w:rPr>
        <w:t xml:space="preserve">Дети из-за своей доверчивости и любопытства могут стать жертвами трагических обстоятельств. Чтобы этого не произошло, лучше рассказать своему ребёнку о мерах предосторожности в той или иной ситуации. </w:t>
      </w:r>
    </w:p>
    <w:p w:rsidR="00FC1880" w:rsidRPr="00257BBF" w:rsidRDefault="00FC1880" w:rsidP="00257BBF">
      <w:pPr>
        <w:jc w:val="center"/>
        <w:rPr>
          <w:rFonts w:ascii="Times New Roman" w:hAnsi="Times New Roman" w:cs="Times New Roman"/>
          <w:b/>
          <w:sz w:val="24"/>
          <w:szCs w:val="24"/>
          <w:shd w:val="clear" w:color="auto" w:fill="FFFFFF"/>
        </w:rPr>
      </w:pPr>
      <w:r w:rsidRPr="00257BBF">
        <w:rPr>
          <w:rFonts w:ascii="Times New Roman" w:hAnsi="Times New Roman" w:cs="Times New Roman"/>
          <w:b/>
          <w:sz w:val="24"/>
          <w:szCs w:val="24"/>
          <w:shd w:val="clear" w:color="auto" w:fill="FFFFFF"/>
        </w:rPr>
        <w:t>1. Поведение при теракте</w:t>
      </w:r>
    </w:p>
    <w:p w:rsidR="00FC1880" w:rsidRPr="00257BBF" w:rsidRDefault="00FC1880" w:rsidP="00FC1880">
      <w:pPr>
        <w:jc w:val="both"/>
        <w:rPr>
          <w:rFonts w:ascii="Times New Roman" w:hAnsi="Times New Roman" w:cs="Times New Roman"/>
          <w:sz w:val="24"/>
          <w:szCs w:val="24"/>
          <w:shd w:val="clear" w:color="auto" w:fill="FFFFFF"/>
        </w:rPr>
      </w:pPr>
      <w:r w:rsidRPr="00257BBF">
        <w:rPr>
          <w:rFonts w:ascii="Times New Roman" w:hAnsi="Times New Roman" w:cs="Times New Roman"/>
          <w:sz w:val="24"/>
          <w:szCs w:val="24"/>
          <w:shd w:val="clear" w:color="auto" w:fill="FFFFFF"/>
        </w:rPr>
        <w:t xml:space="preserve">Одной из тем безопасности, которую в первую очередь нужно обсудить с малышом — антитеррористические меры. </w:t>
      </w:r>
    </w:p>
    <w:p w:rsidR="00FC1880" w:rsidRPr="00257BBF" w:rsidRDefault="00FC1880" w:rsidP="00FC1880">
      <w:pPr>
        <w:jc w:val="both"/>
        <w:rPr>
          <w:rFonts w:ascii="Times New Roman" w:hAnsi="Times New Roman" w:cs="Times New Roman"/>
          <w:sz w:val="24"/>
          <w:szCs w:val="24"/>
          <w:shd w:val="clear" w:color="auto" w:fill="FFFFFF"/>
        </w:rPr>
      </w:pPr>
      <w:r w:rsidRPr="00257BBF">
        <w:rPr>
          <w:rFonts w:ascii="Times New Roman" w:hAnsi="Times New Roman" w:cs="Times New Roman"/>
          <w:sz w:val="24"/>
          <w:szCs w:val="24"/>
          <w:shd w:val="clear" w:color="auto" w:fill="FFFFFF"/>
        </w:rPr>
        <w:t xml:space="preserve">1. Пакеты, различные подарки и другие предметы (даже сотовый телефон), которые могут быть оставлены кем-то в людном месте нельзя трогать ни при каких обстоятельствах. Если ребёнок обнаружил бесхозные вещи, то должен сказать об этом кому-то из взрослых: водителю, если едет в автобусе; администратору или охраннику, если находится в магазине; учителю и так далее. </w:t>
      </w:r>
    </w:p>
    <w:p w:rsidR="00FC1880" w:rsidRPr="00257BBF" w:rsidRDefault="00FC1880" w:rsidP="00FC1880">
      <w:pPr>
        <w:jc w:val="both"/>
        <w:rPr>
          <w:rFonts w:ascii="Times New Roman" w:hAnsi="Times New Roman" w:cs="Times New Roman"/>
          <w:sz w:val="24"/>
          <w:szCs w:val="24"/>
          <w:shd w:val="clear" w:color="auto" w:fill="FFFFFF"/>
        </w:rPr>
      </w:pPr>
      <w:r w:rsidRPr="00257BBF">
        <w:rPr>
          <w:rFonts w:ascii="Times New Roman" w:hAnsi="Times New Roman" w:cs="Times New Roman"/>
          <w:sz w:val="24"/>
          <w:szCs w:val="24"/>
          <w:shd w:val="clear" w:color="auto" w:fill="FFFFFF"/>
        </w:rPr>
        <w:t xml:space="preserve">2. Объясните, что к просьбам покинуть здание — нужно относиться серьёзно и обязательно выполнять её. </w:t>
      </w:r>
    </w:p>
    <w:p w:rsidR="00FC1880" w:rsidRPr="00257BBF" w:rsidRDefault="00FC1880" w:rsidP="00FC1880">
      <w:pPr>
        <w:jc w:val="both"/>
        <w:rPr>
          <w:rFonts w:ascii="Times New Roman" w:hAnsi="Times New Roman" w:cs="Times New Roman"/>
          <w:sz w:val="24"/>
          <w:szCs w:val="24"/>
          <w:shd w:val="clear" w:color="auto" w:fill="FFFFFF"/>
        </w:rPr>
      </w:pPr>
      <w:r w:rsidRPr="00257BBF">
        <w:rPr>
          <w:rFonts w:ascii="Times New Roman" w:hAnsi="Times New Roman" w:cs="Times New Roman"/>
          <w:sz w:val="24"/>
          <w:szCs w:val="24"/>
          <w:shd w:val="clear" w:color="auto" w:fill="FFFFFF"/>
        </w:rPr>
        <w:t xml:space="preserve">3. Во время эвакуации держаться подальше от окон и стеклянных дверей. </w:t>
      </w:r>
    </w:p>
    <w:p w:rsidR="00FC1880" w:rsidRPr="00257BBF" w:rsidRDefault="00FC1880" w:rsidP="00FC1880">
      <w:pPr>
        <w:jc w:val="both"/>
        <w:rPr>
          <w:rFonts w:ascii="Times New Roman" w:hAnsi="Times New Roman" w:cs="Times New Roman"/>
          <w:sz w:val="24"/>
          <w:szCs w:val="24"/>
          <w:shd w:val="clear" w:color="auto" w:fill="FFFFFF"/>
        </w:rPr>
      </w:pPr>
      <w:r w:rsidRPr="00257BBF">
        <w:rPr>
          <w:rFonts w:ascii="Times New Roman" w:hAnsi="Times New Roman" w:cs="Times New Roman"/>
          <w:sz w:val="24"/>
          <w:szCs w:val="24"/>
          <w:shd w:val="clear" w:color="auto" w:fill="FFFFFF"/>
        </w:rPr>
        <w:t xml:space="preserve">4. В чрезвычайной ситуации следовать указаниям старших, родителей и ни в коем случае не мешать работе спасателей, пожарных, полицейских. </w:t>
      </w:r>
    </w:p>
    <w:p w:rsidR="00FC1880" w:rsidRPr="00257BBF" w:rsidRDefault="00FC1880" w:rsidP="00FC1880">
      <w:pPr>
        <w:jc w:val="both"/>
        <w:rPr>
          <w:rFonts w:ascii="Times New Roman" w:hAnsi="Times New Roman" w:cs="Times New Roman"/>
          <w:sz w:val="24"/>
          <w:szCs w:val="24"/>
          <w:shd w:val="clear" w:color="auto" w:fill="FFFFFF"/>
        </w:rPr>
      </w:pPr>
      <w:r w:rsidRPr="00257BBF">
        <w:rPr>
          <w:rFonts w:ascii="Times New Roman" w:hAnsi="Times New Roman" w:cs="Times New Roman"/>
          <w:sz w:val="24"/>
          <w:szCs w:val="24"/>
          <w:shd w:val="clear" w:color="auto" w:fill="FFFFFF"/>
        </w:rPr>
        <w:t xml:space="preserve">5. Знать наизусть свои имя, фамилию, адрес и телефоны родителей. </w:t>
      </w:r>
    </w:p>
    <w:p w:rsidR="00FC1880" w:rsidRPr="00257BBF" w:rsidRDefault="00FC1880" w:rsidP="00257BBF">
      <w:pPr>
        <w:jc w:val="center"/>
        <w:rPr>
          <w:rFonts w:ascii="Times New Roman" w:hAnsi="Times New Roman" w:cs="Times New Roman"/>
          <w:b/>
          <w:sz w:val="24"/>
          <w:szCs w:val="24"/>
          <w:shd w:val="clear" w:color="auto" w:fill="FFFFFF"/>
        </w:rPr>
      </w:pPr>
      <w:r w:rsidRPr="00257BBF">
        <w:rPr>
          <w:rFonts w:ascii="Times New Roman" w:hAnsi="Times New Roman" w:cs="Times New Roman"/>
          <w:b/>
          <w:sz w:val="24"/>
          <w:szCs w:val="24"/>
          <w:shd w:val="clear" w:color="auto" w:fill="FFFFFF"/>
        </w:rPr>
        <w:t>2. Не разговаривать с незнакомцами</w:t>
      </w:r>
    </w:p>
    <w:p w:rsidR="00FC1880" w:rsidRPr="00257BBF" w:rsidRDefault="00FC1880" w:rsidP="00FC1880">
      <w:pPr>
        <w:jc w:val="both"/>
        <w:rPr>
          <w:rFonts w:ascii="Times New Roman" w:hAnsi="Times New Roman" w:cs="Times New Roman"/>
          <w:sz w:val="24"/>
          <w:szCs w:val="24"/>
          <w:shd w:val="clear" w:color="auto" w:fill="FFFFFF"/>
        </w:rPr>
      </w:pPr>
      <w:r w:rsidRPr="00257BBF">
        <w:rPr>
          <w:rFonts w:ascii="Times New Roman" w:hAnsi="Times New Roman" w:cs="Times New Roman"/>
          <w:sz w:val="24"/>
          <w:szCs w:val="24"/>
          <w:shd w:val="clear" w:color="auto" w:fill="FFFFFF"/>
        </w:rPr>
        <w:t xml:space="preserve"> Даже если чужой дядя или чужая тетя назовут его по имени, даже если пообещают показать котёнка, угостить мороженым или подарить велосипед, даже если представятся мамиными или папиными близкими друзьями (знакомыми, родственниками) – разговаривать с незнакомыми людьми нельзя ни при каких обстоятельствах! </w:t>
      </w:r>
      <w:proofErr w:type="gramStart"/>
      <w:r w:rsidRPr="00257BBF">
        <w:rPr>
          <w:rFonts w:ascii="Times New Roman" w:hAnsi="Times New Roman" w:cs="Times New Roman"/>
          <w:sz w:val="24"/>
          <w:szCs w:val="24"/>
          <w:shd w:val="clear" w:color="auto" w:fill="FFFFFF"/>
        </w:rPr>
        <w:t>Если на приветствие «Здравствуй, мальчик (девочка)!» ребёнок ответит «Здравствуйте!» — это уже плохо, ведь беседа завязалась!</w:t>
      </w:r>
      <w:proofErr w:type="gramEnd"/>
      <w:r w:rsidRPr="00257BBF">
        <w:rPr>
          <w:rFonts w:ascii="Times New Roman" w:hAnsi="Times New Roman" w:cs="Times New Roman"/>
          <w:sz w:val="24"/>
          <w:szCs w:val="24"/>
          <w:shd w:val="clear" w:color="auto" w:fill="FFFFFF"/>
        </w:rPr>
        <w:t xml:space="preserve"> Что нужно сделать ребёнку? Не отвечать, отвернуться и уйти от этого человека туда, где есть люди! </w:t>
      </w:r>
    </w:p>
    <w:p w:rsidR="00FC1880" w:rsidRPr="00257BBF" w:rsidRDefault="00FC1880" w:rsidP="00FC1880">
      <w:pPr>
        <w:jc w:val="both"/>
        <w:rPr>
          <w:rFonts w:ascii="Times New Roman" w:hAnsi="Times New Roman" w:cs="Times New Roman"/>
          <w:sz w:val="24"/>
          <w:szCs w:val="24"/>
          <w:shd w:val="clear" w:color="auto" w:fill="FFFFFF"/>
        </w:rPr>
      </w:pPr>
      <w:r w:rsidRPr="00257BBF">
        <w:rPr>
          <w:rFonts w:ascii="Times New Roman" w:hAnsi="Times New Roman" w:cs="Times New Roman"/>
          <w:sz w:val="24"/>
          <w:szCs w:val="24"/>
          <w:shd w:val="clear" w:color="auto" w:fill="FFFFFF"/>
        </w:rPr>
        <w:t xml:space="preserve">Расскажите ребёнку о пяти главных запретах, которые нельзя нарушать ни при каких обстоятельствах: </w:t>
      </w:r>
    </w:p>
    <w:p w:rsidR="00FC1880" w:rsidRPr="00257BBF" w:rsidRDefault="00FC1880" w:rsidP="00FC1880">
      <w:pPr>
        <w:jc w:val="both"/>
        <w:rPr>
          <w:rFonts w:ascii="Times New Roman" w:hAnsi="Times New Roman" w:cs="Times New Roman"/>
          <w:sz w:val="24"/>
          <w:szCs w:val="24"/>
          <w:shd w:val="clear" w:color="auto" w:fill="FFFFFF"/>
        </w:rPr>
      </w:pPr>
      <w:r w:rsidRPr="00257BBF">
        <w:rPr>
          <w:rFonts w:ascii="Times New Roman" w:hAnsi="Times New Roman" w:cs="Times New Roman"/>
          <w:sz w:val="24"/>
          <w:szCs w:val="24"/>
          <w:shd w:val="clear" w:color="auto" w:fill="FFFFFF"/>
        </w:rPr>
        <w:t xml:space="preserve">1. Заходить в лифт с незнакомцами; </w:t>
      </w:r>
    </w:p>
    <w:p w:rsidR="00FC1880" w:rsidRPr="00257BBF" w:rsidRDefault="00FC1880" w:rsidP="00FC1880">
      <w:pPr>
        <w:jc w:val="both"/>
        <w:rPr>
          <w:rFonts w:ascii="Times New Roman" w:hAnsi="Times New Roman" w:cs="Times New Roman"/>
          <w:sz w:val="24"/>
          <w:szCs w:val="24"/>
          <w:shd w:val="clear" w:color="auto" w:fill="FFFFFF"/>
        </w:rPr>
      </w:pPr>
      <w:r w:rsidRPr="00257BBF">
        <w:rPr>
          <w:rFonts w:ascii="Times New Roman" w:hAnsi="Times New Roman" w:cs="Times New Roman"/>
          <w:sz w:val="24"/>
          <w:szCs w:val="24"/>
          <w:shd w:val="clear" w:color="auto" w:fill="FFFFFF"/>
        </w:rPr>
        <w:t xml:space="preserve">2. Впускать с собой незнакомого человека в дом; </w:t>
      </w:r>
    </w:p>
    <w:p w:rsidR="00FC1880" w:rsidRPr="00257BBF" w:rsidRDefault="00FC1880" w:rsidP="00FC1880">
      <w:pPr>
        <w:jc w:val="both"/>
        <w:rPr>
          <w:rFonts w:ascii="Times New Roman" w:hAnsi="Times New Roman" w:cs="Times New Roman"/>
          <w:sz w:val="24"/>
          <w:szCs w:val="24"/>
          <w:shd w:val="clear" w:color="auto" w:fill="FFFFFF"/>
        </w:rPr>
      </w:pPr>
      <w:r w:rsidRPr="00257BBF">
        <w:rPr>
          <w:rFonts w:ascii="Times New Roman" w:hAnsi="Times New Roman" w:cs="Times New Roman"/>
          <w:sz w:val="24"/>
          <w:szCs w:val="24"/>
          <w:shd w:val="clear" w:color="auto" w:fill="FFFFFF"/>
        </w:rPr>
        <w:t xml:space="preserve">3. Садиться в машину к незнакомцам; </w:t>
      </w:r>
    </w:p>
    <w:p w:rsidR="00FC1880" w:rsidRPr="00257BBF" w:rsidRDefault="00FC1880" w:rsidP="00FC1880">
      <w:pPr>
        <w:jc w:val="both"/>
        <w:rPr>
          <w:rFonts w:ascii="Times New Roman" w:hAnsi="Times New Roman" w:cs="Times New Roman"/>
          <w:sz w:val="24"/>
          <w:szCs w:val="24"/>
          <w:shd w:val="clear" w:color="auto" w:fill="FFFFFF"/>
        </w:rPr>
      </w:pPr>
      <w:r w:rsidRPr="00257BBF">
        <w:rPr>
          <w:rFonts w:ascii="Times New Roman" w:hAnsi="Times New Roman" w:cs="Times New Roman"/>
          <w:sz w:val="24"/>
          <w:szCs w:val="24"/>
          <w:shd w:val="clear" w:color="auto" w:fill="FFFFFF"/>
        </w:rPr>
        <w:t xml:space="preserve">4. Принимать подарки от чужих людей, брать что-то на время; </w:t>
      </w:r>
    </w:p>
    <w:p w:rsidR="00FC1880" w:rsidRPr="00257BBF" w:rsidRDefault="00FC1880" w:rsidP="00FC1880">
      <w:pPr>
        <w:jc w:val="both"/>
        <w:rPr>
          <w:rFonts w:ascii="Times New Roman" w:hAnsi="Times New Roman" w:cs="Times New Roman"/>
          <w:sz w:val="24"/>
          <w:szCs w:val="24"/>
          <w:shd w:val="clear" w:color="auto" w:fill="FFFFFF"/>
        </w:rPr>
      </w:pPr>
      <w:r w:rsidRPr="00257BBF">
        <w:rPr>
          <w:rFonts w:ascii="Times New Roman" w:hAnsi="Times New Roman" w:cs="Times New Roman"/>
          <w:sz w:val="24"/>
          <w:szCs w:val="24"/>
          <w:shd w:val="clear" w:color="auto" w:fill="FFFFFF"/>
        </w:rPr>
        <w:t>5. Рассказывать, что он дома один.</w:t>
      </w:r>
    </w:p>
    <w:p w:rsidR="00FC1880" w:rsidRPr="00257BBF" w:rsidRDefault="00FC1880" w:rsidP="00FC1880">
      <w:pPr>
        <w:jc w:val="both"/>
        <w:rPr>
          <w:rFonts w:ascii="Times New Roman" w:hAnsi="Times New Roman" w:cs="Times New Roman"/>
          <w:b/>
          <w:sz w:val="24"/>
          <w:szCs w:val="24"/>
          <w:shd w:val="clear" w:color="auto" w:fill="FFFFFF"/>
        </w:rPr>
      </w:pPr>
      <w:r w:rsidRPr="00257BBF">
        <w:rPr>
          <w:rFonts w:ascii="Times New Roman" w:hAnsi="Times New Roman" w:cs="Times New Roman"/>
          <w:b/>
          <w:sz w:val="24"/>
          <w:szCs w:val="24"/>
          <w:shd w:val="clear" w:color="auto" w:fill="FFFFFF"/>
        </w:rPr>
        <w:t xml:space="preserve"> </w:t>
      </w:r>
    </w:p>
    <w:p w:rsidR="00FC1880" w:rsidRPr="00257BBF" w:rsidRDefault="00FC1880" w:rsidP="00257BBF">
      <w:pPr>
        <w:jc w:val="center"/>
        <w:rPr>
          <w:rFonts w:ascii="Times New Roman" w:hAnsi="Times New Roman" w:cs="Times New Roman"/>
          <w:b/>
          <w:sz w:val="24"/>
          <w:szCs w:val="24"/>
          <w:shd w:val="clear" w:color="auto" w:fill="FFFFFF"/>
        </w:rPr>
      </w:pPr>
      <w:r w:rsidRPr="00257BBF">
        <w:rPr>
          <w:rFonts w:ascii="Times New Roman" w:hAnsi="Times New Roman" w:cs="Times New Roman"/>
          <w:b/>
          <w:sz w:val="24"/>
          <w:szCs w:val="24"/>
          <w:shd w:val="clear" w:color="auto" w:fill="FFFFFF"/>
        </w:rPr>
        <w:lastRenderedPageBreak/>
        <w:t>3. Защищаться от нападок</w:t>
      </w:r>
    </w:p>
    <w:p w:rsidR="00FC1880" w:rsidRPr="00257BBF" w:rsidRDefault="00FC1880" w:rsidP="00FC1880">
      <w:pPr>
        <w:jc w:val="both"/>
        <w:rPr>
          <w:rFonts w:ascii="Times New Roman" w:hAnsi="Times New Roman" w:cs="Times New Roman"/>
          <w:sz w:val="24"/>
          <w:szCs w:val="24"/>
          <w:shd w:val="clear" w:color="auto" w:fill="FFFFFF"/>
        </w:rPr>
      </w:pPr>
      <w:r w:rsidRPr="00257BBF">
        <w:rPr>
          <w:rFonts w:ascii="Times New Roman" w:hAnsi="Times New Roman" w:cs="Times New Roman"/>
          <w:sz w:val="24"/>
          <w:szCs w:val="24"/>
          <w:shd w:val="clear" w:color="auto" w:fill="FFFFFF"/>
        </w:rPr>
        <w:t xml:space="preserve">Если какой-то человек ведёт себя агрессивно по отношению к ребёнку, надо сказать об этом кому-то постороннему (кому-то, кто гуляет с другими детьми, человеку в форме, охраннику магазина или другого учреждения, полицейскому). Если всерьёз пристают - кричать, кусаться, брыкаться, бить стёкла, в общем, вести себя очень плохо (и за это никто его ругать не будет, ведь он так себя защищает!). А ещё громко кричать: «Я его не знаю!» — только так он сможет показать прохожим, что это не семейная ссора, а ему действительно угрожает опасность. </w:t>
      </w:r>
    </w:p>
    <w:p w:rsidR="00FC1880" w:rsidRPr="00257BBF" w:rsidRDefault="00FC1880" w:rsidP="00257BBF">
      <w:pPr>
        <w:jc w:val="center"/>
        <w:rPr>
          <w:rFonts w:ascii="Times New Roman" w:hAnsi="Times New Roman" w:cs="Times New Roman"/>
          <w:b/>
          <w:sz w:val="24"/>
          <w:szCs w:val="24"/>
          <w:shd w:val="clear" w:color="auto" w:fill="FFFFFF"/>
        </w:rPr>
      </w:pPr>
      <w:r w:rsidRPr="00257BBF">
        <w:rPr>
          <w:rFonts w:ascii="Times New Roman" w:hAnsi="Times New Roman" w:cs="Times New Roman"/>
          <w:b/>
          <w:sz w:val="24"/>
          <w:szCs w:val="24"/>
          <w:shd w:val="clear" w:color="auto" w:fill="FFFFFF"/>
        </w:rPr>
        <w:t>4. Знать пароль</w:t>
      </w:r>
    </w:p>
    <w:p w:rsidR="00FC1880" w:rsidRPr="00257BBF" w:rsidRDefault="00FC1880" w:rsidP="00FC1880">
      <w:pPr>
        <w:jc w:val="both"/>
        <w:rPr>
          <w:rFonts w:ascii="Times New Roman" w:hAnsi="Times New Roman" w:cs="Times New Roman"/>
          <w:sz w:val="24"/>
          <w:szCs w:val="24"/>
          <w:shd w:val="clear" w:color="auto" w:fill="FFFFFF"/>
        </w:rPr>
      </w:pPr>
      <w:r w:rsidRPr="00257BBF">
        <w:rPr>
          <w:rFonts w:ascii="Times New Roman" w:hAnsi="Times New Roman" w:cs="Times New Roman"/>
          <w:sz w:val="24"/>
          <w:szCs w:val="24"/>
          <w:shd w:val="clear" w:color="auto" w:fill="FFFFFF"/>
        </w:rPr>
        <w:t xml:space="preserve">Некоторые мамы и папы прибегают к кодовому слову (паролю). Его придумывают между собой родители и дети и используют во внештатных ситуациях. Если за ребёнком в школу или детский сад пришёл кто-то из родственников, он должен знать кодовое слово. Если мама вдруг произносит кодовое слово, значит рядом опасность, и надо немедленно уходить. Главное, чтобы малыш умел держать тайны в секрете и не рассказывал никому о кодовом слове. </w:t>
      </w:r>
    </w:p>
    <w:p w:rsidR="00FC1880" w:rsidRPr="00257BBF" w:rsidRDefault="00FC1880" w:rsidP="00257BBF">
      <w:pPr>
        <w:jc w:val="center"/>
        <w:rPr>
          <w:rFonts w:ascii="Times New Roman" w:hAnsi="Times New Roman" w:cs="Times New Roman"/>
          <w:b/>
          <w:sz w:val="24"/>
          <w:szCs w:val="24"/>
          <w:shd w:val="clear" w:color="auto" w:fill="FFFFFF"/>
        </w:rPr>
      </w:pPr>
      <w:r w:rsidRPr="00257BBF">
        <w:rPr>
          <w:rFonts w:ascii="Times New Roman" w:hAnsi="Times New Roman" w:cs="Times New Roman"/>
          <w:b/>
          <w:sz w:val="24"/>
          <w:szCs w:val="24"/>
          <w:shd w:val="clear" w:color="auto" w:fill="FFFFFF"/>
        </w:rPr>
        <w:t>5. Идти от слежки в противоположную сторону</w:t>
      </w:r>
    </w:p>
    <w:p w:rsidR="00FC1880" w:rsidRPr="00257BBF" w:rsidRDefault="00FC1880" w:rsidP="00257BBF">
      <w:pPr>
        <w:jc w:val="center"/>
        <w:rPr>
          <w:rFonts w:ascii="Times New Roman" w:hAnsi="Times New Roman" w:cs="Times New Roman"/>
          <w:sz w:val="24"/>
          <w:szCs w:val="24"/>
          <w:shd w:val="clear" w:color="auto" w:fill="FFFFFF"/>
        </w:rPr>
      </w:pPr>
      <w:r w:rsidRPr="00257BBF">
        <w:rPr>
          <w:rFonts w:ascii="Times New Roman" w:hAnsi="Times New Roman" w:cs="Times New Roman"/>
          <w:sz w:val="24"/>
          <w:szCs w:val="24"/>
          <w:shd w:val="clear" w:color="auto" w:fill="FFFFFF"/>
        </w:rPr>
        <w:t>Может случиться так, что ребёнок вдруг замечает следующую за ним вдоль тротуара машину. В таком случае, ему надо резко развернуться и идти в противоположном направлении. Пока автомобиль развернется, ребёнок выиграет время и сможет найти помощь.</w:t>
      </w:r>
    </w:p>
    <w:p w:rsidR="00FC1880" w:rsidRPr="00257BBF" w:rsidRDefault="00FC1880" w:rsidP="00257BBF">
      <w:pPr>
        <w:jc w:val="center"/>
        <w:rPr>
          <w:rFonts w:ascii="Times New Roman" w:hAnsi="Times New Roman" w:cs="Times New Roman"/>
          <w:b/>
          <w:sz w:val="24"/>
          <w:szCs w:val="24"/>
          <w:shd w:val="clear" w:color="auto" w:fill="FFFFFF"/>
        </w:rPr>
      </w:pPr>
      <w:r w:rsidRPr="00257BBF">
        <w:rPr>
          <w:rFonts w:ascii="Times New Roman" w:hAnsi="Times New Roman" w:cs="Times New Roman"/>
          <w:b/>
          <w:sz w:val="24"/>
          <w:szCs w:val="24"/>
          <w:shd w:val="clear" w:color="auto" w:fill="FFFFFF"/>
        </w:rPr>
        <w:t>6. Не разрешать себя трогать</w:t>
      </w:r>
    </w:p>
    <w:p w:rsidR="00FC1880" w:rsidRPr="00257BBF" w:rsidRDefault="00FC1880" w:rsidP="00FC1880">
      <w:pPr>
        <w:jc w:val="both"/>
        <w:rPr>
          <w:rFonts w:ascii="Times New Roman" w:hAnsi="Times New Roman" w:cs="Times New Roman"/>
          <w:sz w:val="24"/>
          <w:szCs w:val="24"/>
          <w:shd w:val="clear" w:color="auto" w:fill="FFFFFF"/>
        </w:rPr>
      </w:pPr>
      <w:r w:rsidRPr="00257BBF">
        <w:rPr>
          <w:rFonts w:ascii="Times New Roman" w:hAnsi="Times New Roman" w:cs="Times New Roman"/>
          <w:sz w:val="24"/>
          <w:szCs w:val="24"/>
          <w:shd w:val="clear" w:color="auto" w:fill="FFFFFF"/>
        </w:rPr>
        <w:t>Речь идёт о таких местах, как бедра, живот, гениталии, грудь. Часто действия педофилов замалчиваются детьми, потому что их просят никому об этом не рассказывать, даже родителям. Поэтому важно объяснить ребёнку, что:</w:t>
      </w:r>
    </w:p>
    <w:p w:rsidR="00FC1880" w:rsidRPr="00257BBF" w:rsidRDefault="00FC1880" w:rsidP="00FC1880">
      <w:pPr>
        <w:pStyle w:val="a4"/>
        <w:numPr>
          <w:ilvl w:val="0"/>
          <w:numId w:val="1"/>
        </w:numPr>
        <w:jc w:val="both"/>
        <w:rPr>
          <w:rFonts w:ascii="Times New Roman" w:hAnsi="Times New Roman" w:cs="Times New Roman"/>
          <w:sz w:val="24"/>
          <w:szCs w:val="24"/>
          <w:shd w:val="clear" w:color="auto" w:fill="FFFFFF"/>
        </w:rPr>
      </w:pPr>
      <w:r w:rsidRPr="00257BBF">
        <w:rPr>
          <w:rFonts w:ascii="Times New Roman" w:hAnsi="Times New Roman" w:cs="Times New Roman"/>
          <w:sz w:val="24"/>
          <w:szCs w:val="24"/>
          <w:shd w:val="clear" w:color="auto" w:fill="FFFFFF"/>
        </w:rPr>
        <w:t xml:space="preserve">его никто не может трогать, кроме папы и мамы, а также доктора (под присмотром родителей); </w:t>
      </w:r>
    </w:p>
    <w:p w:rsidR="00FC1880" w:rsidRPr="00257BBF" w:rsidRDefault="00FC1880" w:rsidP="00FC1880">
      <w:pPr>
        <w:pStyle w:val="a4"/>
        <w:numPr>
          <w:ilvl w:val="0"/>
          <w:numId w:val="1"/>
        </w:numPr>
        <w:jc w:val="both"/>
        <w:rPr>
          <w:rFonts w:ascii="Times New Roman" w:hAnsi="Times New Roman" w:cs="Times New Roman"/>
          <w:sz w:val="24"/>
          <w:szCs w:val="24"/>
          <w:shd w:val="clear" w:color="auto" w:fill="FFFFFF"/>
        </w:rPr>
      </w:pPr>
      <w:r w:rsidRPr="00257BBF">
        <w:rPr>
          <w:rFonts w:ascii="Times New Roman" w:hAnsi="Times New Roman" w:cs="Times New Roman"/>
          <w:sz w:val="24"/>
          <w:szCs w:val="24"/>
          <w:shd w:val="clear" w:color="auto" w:fill="FFFFFF"/>
        </w:rPr>
        <w:t xml:space="preserve">никаких тайн, касающихся тела, между ним и кем-то ещё быть не может. </w:t>
      </w:r>
    </w:p>
    <w:p w:rsidR="00FC1880" w:rsidRPr="00257BBF" w:rsidRDefault="00FC1880" w:rsidP="00257BBF">
      <w:pPr>
        <w:jc w:val="center"/>
        <w:rPr>
          <w:rFonts w:ascii="Times New Roman" w:hAnsi="Times New Roman" w:cs="Times New Roman"/>
          <w:b/>
          <w:sz w:val="24"/>
          <w:szCs w:val="24"/>
          <w:shd w:val="clear" w:color="auto" w:fill="FFFFFF"/>
        </w:rPr>
      </w:pPr>
      <w:r w:rsidRPr="00257BBF">
        <w:rPr>
          <w:rFonts w:ascii="Times New Roman" w:hAnsi="Times New Roman" w:cs="Times New Roman"/>
          <w:b/>
          <w:sz w:val="24"/>
          <w:szCs w:val="24"/>
          <w:shd w:val="clear" w:color="auto" w:fill="FFFFFF"/>
        </w:rPr>
        <w:t>7. Ценить свою жизнь</w:t>
      </w:r>
    </w:p>
    <w:p w:rsidR="00FC1880" w:rsidRPr="00257BBF" w:rsidRDefault="00FC1880" w:rsidP="00FC1880">
      <w:pPr>
        <w:jc w:val="both"/>
        <w:rPr>
          <w:rFonts w:ascii="Times New Roman" w:hAnsi="Times New Roman" w:cs="Times New Roman"/>
          <w:sz w:val="24"/>
          <w:szCs w:val="24"/>
          <w:shd w:val="clear" w:color="auto" w:fill="FFFFFF"/>
        </w:rPr>
      </w:pPr>
      <w:r w:rsidRPr="00257BBF">
        <w:rPr>
          <w:rFonts w:ascii="Times New Roman" w:hAnsi="Times New Roman" w:cs="Times New Roman"/>
          <w:sz w:val="24"/>
          <w:szCs w:val="24"/>
          <w:shd w:val="clear" w:color="auto" w:fill="FFFFFF"/>
        </w:rPr>
        <w:t xml:space="preserve"> Жизнь важнее всего, и каждый малыш должен это знать. Если на него напали грабители и хотят отобрать сотовый телефон, не стоит геройствовать, лучше отдать мобильник! Если в доме затлели провода и пошёл дым, надо уходить прочь из дома,  бросать всё, стучать к соседям и рассказывать о проблеме. Конечно, сегодня родители стараются максимально </w:t>
      </w:r>
      <w:bookmarkStart w:id="0" w:name="_GoBack"/>
      <w:bookmarkEnd w:id="0"/>
      <w:r w:rsidRPr="00257BBF">
        <w:rPr>
          <w:rFonts w:ascii="Times New Roman" w:hAnsi="Times New Roman" w:cs="Times New Roman"/>
          <w:sz w:val="24"/>
          <w:szCs w:val="24"/>
          <w:shd w:val="clear" w:color="auto" w:fill="FFFFFF"/>
        </w:rPr>
        <w:t>обезопасить своих детей, снабжая их телефонами и GPS-маячками. Но такие действия будут ещё более эффективными, если вы обыграете все возможные внештатные ситуации, чтобы ребёнок при реальной опасности мог быстро сориентироваться на месте.</w:t>
      </w:r>
    </w:p>
    <w:p w:rsidR="00FC1880" w:rsidRPr="00257BBF" w:rsidRDefault="00FC1880" w:rsidP="00FC1880">
      <w:pPr>
        <w:jc w:val="both"/>
        <w:rPr>
          <w:rFonts w:ascii="Times New Roman" w:hAnsi="Times New Roman" w:cs="Times New Roman"/>
          <w:sz w:val="24"/>
          <w:szCs w:val="24"/>
        </w:rPr>
      </w:pPr>
      <w:r w:rsidRPr="00257BBF">
        <w:rPr>
          <w:rFonts w:ascii="Times New Roman" w:hAnsi="Times New Roman" w:cs="Times New Roman"/>
          <w:sz w:val="24"/>
          <w:szCs w:val="24"/>
        </w:rPr>
        <w:br w:type="textWrapping" w:clear="all"/>
      </w:r>
    </w:p>
    <w:sectPr w:rsidR="00FC1880" w:rsidRPr="00257BBF" w:rsidSect="00257BBF">
      <w:pgSz w:w="11906" w:h="16838"/>
      <w:pgMar w:top="1134" w:right="850" w:bottom="1134" w:left="1701" w:header="708" w:footer="708" w:gutter="0"/>
      <w:pgBorders w:offsetFrom="page">
        <w:top w:val="twistedLines1" w:sz="18" w:space="24" w:color="8064A2" w:themeColor="accent4"/>
        <w:left w:val="twistedLines1" w:sz="18" w:space="24" w:color="8064A2" w:themeColor="accent4"/>
        <w:bottom w:val="twistedLines1" w:sz="18" w:space="24" w:color="8064A2" w:themeColor="accent4"/>
        <w:right w:val="twistedLines1" w:sz="18" w:space="24" w:color="8064A2" w:themeColor="accent4"/>
      </w:pgBorders>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57591E"/>
    <w:multiLevelType w:val="hybridMultilevel"/>
    <w:tmpl w:val="22F46012"/>
    <w:lvl w:ilvl="0" w:tplc="04190003">
      <w:start w:val="1"/>
      <w:numFmt w:val="bullet"/>
      <w:lvlText w:val="o"/>
      <w:lvlJc w:val="left"/>
      <w:pPr>
        <w:ind w:left="787" w:hanging="360"/>
      </w:pPr>
      <w:rPr>
        <w:rFonts w:ascii="Courier New" w:hAnsi="Courier New" w:cs="Courier New"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isplayBackgroundShape/>
  <w:proofState w:spelling="clean" w:grammar="clean"/>
  <w:defaultTabStop w:val="708"/>
  <w:characterSpacingControl w:val="doNotCompress"/>
  <w:compat/>
  <w:rsids>
    <w:rsidRoot w:val="00FC1880"/>
    <w:rsid w:val="00004F7F"/>
    <w:rsid w:val="00005034"/>
    <w:rsid w:val="00006AC7"/>
    <w:rsid w:val="00011749"/>
    <w:rsid w:val="00012136"/>
    <w:rsid w:val="00012174"/>
    <w:rsid w:val="00015A7A"/>
    <w:rsid w:val="00017025"/>
    <w:rsid w:val="00017A6E"/>
    <w:rsid w:val="00022609"/>
    <w:rsid w:val="0002619F"/>
    <w:rsid w:val="00027798"/>
    <w:rsid w:val="00030C1F"/>
    <w:rsid w:val="0003420D"/>
    <w:rsid w:val="00034ED0"/>
    <w:rsid w:val="00040346"/>
    <w:rsid w:val="000405F6"/>
    <w:rsid w:val="0004302A"/>
    <w:rsid w:val="00047C4F"/>
    <w:rsid w:val="00050C00"/>
    <w:rsid w:val="00051B41"/>
    <w:rsid w:val="000528B2"/>
    <w:rsid w:val="00053EBB"/>
    <w:rsid w:val="00055A4E"/>
    <w:rsid w:val="00056003"/>
    <w:rsid w:val="00056FC2"/>
    <w:rsid w:val="000615A0"/>
    <w:rsid w:val="00062484"/>
    <w:rsid w:val="0006401A"/>
    <w:rsid w:val="00064190"/>
    <w:rsid w:val="00066FCD"/>
    <w:rsid w:val="00067EC2"/>
    <w:rsid w:val="00070D09"/>
    <w:rsid w:val="00072697"/>
    <w:rsid w:val="000736BA"/>
    <w:rsid w:val="000745EC"/>
    <w:rsid w:val="0007656C"/>
    <w:rsid w:val="00082A42"/>
    <w:rsid w:val="000852FE"/>
    <w:rsid w:val="0008621D"/>
    <w:rsid w:val="000874B7"/>
    <w:rsid w:val="00087EA7"/>
    <w:rsid w:val="00090426"/>
    <w:rsid w:val="00091654"/>
    <w:rsid w:val="00092025"/>
    <w:rsid w:val="0009518C"/>
    <w:rsid w:val="00097AB1"/>
    <w:rsid w:val="000A0B47"/>
    <w:rsid w:val="000A1724"/>
    <w:rsid w:val="000A1828"/>
    <w:rsid w:val="000A418F"/>
    <w:rsid w:val="000A585E"/>
    <w:rsid w:val="000A6E30"/>
    <w:rsid w:val="000B0023"/>
    <w:rsid w:val="000B0CAC"/>
    <w:rsid w:val="000B1145"/>
    <w:rsid w:val="000B1698"/>
    <w:rsid w:val="000B1AFE"/>
    <w:rsid w:val="000B5217"/>
    <w:rsid w:val="000B71D4"/>
    <w:rsid w:val="000C19B6"/>
    <w:rsid w:val="000C301E"/>
    <w:rsid w:val="000C37D5"/>
    <w:rsid w:val="000C398A"/>
    <w:rsid w:val="000C522D"/>
    <w:rsid w:val="000C57E7"/>
    <w:rsid w:val="000C66A9"/>
    <w:rsid w:val="000C72AB"/>
    <w:rsid w:val="000C7AA9"/>
    <w:rsid w:val="000D22D5"/>
    <w:rsid w:val="000D53CA"/>
    <w:rsid w:val="000D553F"/>
    <w:rsid w:val="000E1B77"/>
    <w:rsid w:val="000E33EB"/>
    <w:rsid w:val="000E4E64"/>
    <w:rsid w:val="000E57D5"/>
    <w:rsid w:val="000E5D0A"/>
    <w:rsid w:val="000F18C8"/>
    <w:rsid w:val="000F2836"/>
    <w:rsid w:val="000F3E14"/>
    <w:rsid w:val="000F4880"/>
    <w:rsid w:val="000F5B1C"/>
    <w:rsid w:val="001012E4"/>
    <w:rsid w:val="0010198B"/>
    <w:rsid w:val="0010437F"/>
    <w:rsid w:val="00104727"/>
    <w:rsid w:val="00110D95"/>
    <w:rsid w:val="0011132E"/>
    <w:rsid w:val="00112124"/>
    <w:rsid w:val="00115B8F"/>
    <w:rsid w:val="001178EF"/>
    <w:rsid w:val="0012151C"/>
    <w:rsid w:val="001224AF"/>
    <w:rsid w:val="0012588B"/>
    <w:rsid w:val="00125F18"/>
    <w:rsid w:val="00130EF3"/>
    <w:rsid w:val="00135CF3"/>
    <w:rsid w:val="00135F6E"/>
    <w:rsid w:val="00141B7A"/>
    <w:rsid w:val="00141EB6"/>
    <w:rsid w:val="00143172"/>
    <w:rsid w:val="00144133"/>
    <w:rsid w:val="001443B8"/>
    <w:rsid w:val="001447B9"/>
    <w:rsid w:val="00145BEB"/>
    <w:rsid w:val="001504B6"/>
    <w:rsid w:val="00151A29"/>
    <w:rsid w:val="0015246B"/>
    <w:rsid w:val="00152FCA"/>
    <w:rsid w:val="00154755"/>
    <w:rsid w:val="00154D72"/>
    <w:rsid w:val="00154DC1"/>
    <w:rsid w:val="0015520E"/>
    <w:rsid w:val="001610DE"/>
    <w:rsid w:val="00163778"/>
    <w:rsid w:val="00166DC8"/>
    <w:rsid w:val="001676E1"/>
    <w:rsid w:val="00167AF1"/>
    <w:rsid w:val="001726AD"/>
    <w:rsid w:val="00173C81"/>
    <w:rsid w:val="0017424D"/>
    <w:rsid w:val="00175651"/>
    <w:rsid w:val="00181895"/>
    <w:rsid w:val="00182D6D"/>
    <w:rsid w:val="00184235"/>
    <w:rsid w:val="001845D9"/>
    <w:rsid w:val="001866D9"/>
    <w:rsid w:val="00186983"/>
    <w:rsid w:val="001871B9"/>
    <w:rsid w:val="001871BE"/>
    <w:rsid w:val="0018741C"/>
    <w:rsid w:val="00187F64"/>
    <w:rsid w:val="00190979"/>
    <w:rsid w:val="00190D06"/>
    <w:rsid w:val="0019221D"/>
    <w:rsid w:val="00193392"/>
    <w:rsid w:val="001949F4"/>
    <w:rsid w:val="001A132B"/>
    <w:rsid w:val="001A4316"/>
    <w:rsid w:val="001B45BB"/>
    <w:rsid w:val="001B5638"/>
    <w:rsid w:val="001B5A3B"/>
    <w:rsid w:val="001C0196"/>
    <w:rsid w:val="001C1E62"/>
    <w:rsid w:val="001C2122"/>
    <w:rsid w:val="001C2152"/>
    <w:rsid w:val="001C2647"/>
    <w:rsid w:val="001C2CD8"/>
    <w:rsid w:val="001C5EF2"/>
    <w:rsid w:val="001D2326"/>
    <w:rsid w:val="001D3F1E"/>
    <w:rsid w:val="001D4C3A"/>
    <w:rsid w:val="001D7A04"/>
    <w:rsid w:val="001E0015"/>
    <w:rsid w:val="001E07F1"/>
    <w:rsid w:val="001E0BE5"/>
    <w:rsid w:val="001E2508"/>
    <w:rsid w:val="001E3912"/>
    <w:rsid w:val="001E61F0"/>
    <w:rsid w:val="001E73A6"/>
    <w:rsid w:val="001E7617"/>
    <w:rsid w:val="001F00E8"/>
    <w:rsid w:val="001F3D37"/>
    <w:rsid w:val="001F7835"/>
    <w:rsid w:val="00202BEE"/>
    <w:rsid w:val="00204F93"/>
    <w:rsid w:val="00205AD3"/>
    <w:rsid w:val="002109BC"/>
    <w:rsid w:val="002113B7"/>
    <w:rsid w:val="002122F9"/>
    <w:rsid w:val="002131BA"/>
    <w:rsid w:val="00213B3C"/>
    <w:rsid w:val="00214937"/>
    <w:rsid w:val="00215777"/>
    <w:rsid w:val="00217EC1"/>
    <w:rsid w:val="002227BF"/>
    <w:rsid w:val="00223855"/>
    <w:rsid w:val="002254EC"/>
    <w:rsid w:val="00226400"/>
    <w:rsid w:val="00227E34"/>
    <w:rsid w:val="00232E17"/>
    <w:rsid w:val="002355A5"/>
    <w:rsid w:val="00236277"/>
    <w:rsid w:val="00236C79"/>
    <w:rsid w:val="00237225"/>
    <w:rsid w:val="00241A3A"/>
    <w:rsid w:val="002456FC"/>
    <w:rsid w:val="00253D2C"/>
    <w:rsid w:val="002543CD"/>
    <w:rsid w:val="002553AF"/>
    <w:rsid w:val="00256003"/>
    <w:rsid w:val="002562AD"/>
    <w:rsid w:val="00257BBF"/>
    <w:rsid w:val="00264191"/>
    <w:rsid w:val="002659F6"/>
    <w:rsid w:val="0026684B"/>
    <w:rsid w:val="00270A98"/>
    <w:rsid w:val="00271F97"/>
    <w:rsid w:val="00275341"/>
    <w:rsid w:val="0027592E"/>
    <w:rsid w:val="00276032"/>
    <w:rsid w:val="0027616B"/>
    <w:rsid w:val="002764CD"/>
    <w:rsid w:val="0028078E"/>
    <w:rsid w:val="002809D3"/>
    <w:rsid w:val="00283261"/>
    <w:rsid w:val="002834F9"/>
    <w:rsid w:val="00283A20"/>
    <w:rsid w:val="0028498C"/>
    <w:rsid w:val="00284D2D"/>
    <w:rsid w:val="00286B39"/>
    <w:rsid w:val="002914BA"/>
    <w:rsid w:val="002926E7"/>
    <w:rsid w:val="00292F36"/>
    <w:rsid w:val="002941D9"/>
    <w:rsid w:val="00296124"/>
    <w:rsid w:val="002967EF"/>
    <w:rsid w:val="002A041E"/>
    <w:rsid w:val="002A0EC1"/>
    <w:rsid w:val="002A27B7"/>
    <w:rsid w:val="002A3546"/>
    <w:rsid w:val="002B12B2"/>
    <w:rsid w:val="002B3C3A"/>
    <w:rsid w:val="002B55BA"/>
    <w:rsid w:val="002B5F5C"/>
    <w:rsid w:val="002C5BFE"/>
    <w:rsid w:val="002C5DDC"/>
    <w:rsid w:val="002D3696"/>
    <w:rsid w:val="002D50C5"/>
    <w:rsid w:val="002D5DFB"/>
    <w:rsid w:val="002E188F"/>
    <w:rsid w:val="002E237A"/>
    <w:rsid w:val="002E247B"/>
    <w:rsid w:val="002E2A2B"/>
    <w:rsid w:val="002E7218"/>
    <w:rsid w:val="002F5E10"/>
    <w:rsid w:val="002F6FFF"/>
    <w:rsid w:val="002F7C21"/>
    <w:rsid w:val="00301476"/>
    <w:rsid w:val="00301522"/>
    <w:rsid w:val="00304A39"/>
    <w:rsid w:val="00304A3B"/>
    <w:rsid w:val="0030584D"/>
    <w:rsid w:val="00307213"/>
    <w:rsid w:val="00307556"/>
    <w:rsid w:val="003109F9"/>
    <w:rsid w:val="00311895"/>
    <w:rsid w:val="0031252D"/>
    <w:rsid w:val="00314215"/>
    <w:rsid w:val="00315772"/>
    <w:rsid w:val="00320D64"/>
    <w:rsid w:val="00322390"/>
    <w:rsid w:val="00322C58"/>
    <w:rsid w:val="0032376F"/>
    <w:rsid w:val="00323F53"/>
    <w:rsid w:val="003247D5"/>
    <w:rsid w:val="00326318"/>
    <w:rsid w:val="00326522"/>
    <w:rsid w:val="0032736F"/>
    <w:rsid w:val="00341B61"/>
    <w:rsid w:val="00341B68"/>
    <w:rsid w:val="00343355"/>
    <w:rsid w:val="00343EA8"/>
    <w:rsid w:val="003442E5"/>
    <w:rsid w:val="0035149F"/>
    <w:rsid w:val="003517FB"/>
    <w:rsid w:val="003542B9"/>
    <w:rsid w:val="00356F5C"/>
    <w:rsid w:val="00357BB8"/>
    <w:rsid w:val="00360706"/>
    <w:rsid w:val="003611B9"/>
    <w:rsid w:val="003647A9"/>
    <w:rsid w:val="003664C4"/>
    <w:rsid w:val="00370739"/>
    <w:rsid w:val="00370B1A"/>
    <w:rsid w:val="003731E0"/>
    <w:rsid w:val="003739AE"/>
    <w:rsid w:val="003801CB"/>
    <w:rsid w:val="00380CF9"/>
    <w:rsid w:val="00383680"/>
    <w:rsid w:val="003860F3"/>
    <w:rsid w:val="003869B1"/>
    <w:rsid w:val="00393955"/>
    <w:rsid w:val="00394FA4"/>
    <w:rsid w:val="003A3202"/>
    <w:rsid w:val="003A4520"/>
    <w:rsid w:val="003A5F81"/>
    <w:rsid w:val="003A62F2"/>
    <w:rsid w:val="003A7BE8"/>
    <w:rsid w:val="003B07A8"/>
    <w:rsid w:val="003B23C7"/>
    <w:rsid w:val="003B466D"/>
    <w:rsid w:val="003C078C"/>
    <w:rsid w:val="003C0B8B"/>
    <w:rsid w:val="003C1BB2"/>
    <w:rsid w:val="003C245A"/>
    <w:rsid w:val="003C391C"/>
    <w:rsid w:val="003C3B35"/>
    <w:rsid w:val="003D1812"/>
    <w:rsid w:val="003D1B86"/>
    <w:rsid w:val="003D2D5E"/>
    <w:rsid w:val="003D4A77"/>
    <w:rsid w:val="003D5579"/>
    <w:rsid w:val="003D7A76"/>
    <w:rsid w:val="003E254C"/>
    <w:rsid w:val="003E35F5"/>
    <w:rsid w:val="003E54C0"/>
    <w:rsid w:val="003E586E"/>
    <w:rsid w:val="003F0B1D"/>
    <w:rsid w:val="003F1170"/>
    <w:rsid w:val="003F7298"/>
    <w:rsid w:val="004007D5"/>
    <w:rsid w:val="00400CD9"/>
    <w:rsid w:val="00400F19"/>
    <w:rsid w:val="00407573"/>
    <w:rsid w:val="00414B08"/>
    <w:rsid w:val="0041654C"/>
    <w:rsid w:val="0041777D"/>
    <w:rsid w:val="00417E22"/>
    <w:rsid w:val="004244F9"/>
    <w:rsid w:val="004257C2"/>
    <w:rsid w:val="0042617A"/>
    <w:rsid w:val="0042647C"/>
    <w:rsid w:val="00426CC4"/>
    <w:rsid w:val="00426CDD"/>
    <w:rsid w:val="004272BD"/>
    <w:rsid w:val="004275AA"/>
    <w:rsid w:val="004326DF"/>
    <w:rsid w:val="00434D6B"/>
    <w:rsid w:val="00437A90"/>
    <w:rsid w:val="00440F73"/>
    <w:rsid w:val="00441823"/>
    <w:rsid w:val="00445AD1"/>
    <w:rsid w:val="004466BC"/>
    <w:rsid w:val="00446A3A"/>
    <w:rsid w:val="00446BBE"/>
    <w:rsid w:val="0045099D"/>
    <w:rsid w:val="00453009"/>
    <w:rsid w:val="00456294"/>
    <w:rsid w:val="004576B1"/>
    <w:rsid w:val="0046182E"/>
    <w:rsid w:val="00461F12"/>
    <w:rsid w:val="00463D1C"/>
    <w:rsid w:val="00471DE1"/>
    <w:rsid w:val="00483749"/>
    <w:rsid w:val="00483BF1"/>
    <w:rsid w:val="00485E06"/>
    <w:rsid w:val="004860F8"/>
    <w:rsid w:val="00486CEC"/>
    <w:rsid w:val="00486E21"/>
    <w:rsid w:val="0048718E"/>
    <w:rsid w:val="004876E0"/>
    <w:rsid w:val="00491FB1"/>
    <w:rsid w:val="00492C05"/>
    <w:rsid w:val="0049344C"/>
    <w:rsid w:val="00494708"/>
    <w:rsid w:val="00495B0F"/>
    <w:rsid w:val="004968C6"/>
    <w:rsid w:val="00496C5F"/>
    <w:rsid w:val="00496D0E"/>
    <w:rsid w:val="004A005B"/>
    <w:rsid w:val="004A0A2B"/>
    <w:rsid w:val="004A1322"/>
    <w:rsid w:val="004A19C3"/>
    <w:rsid w:val="004A300D"/>
    <w:rsid w:val="004A397A"/>
    <w:rsid w:val="004A6761"/>
    <w:rsid w:val="004B3E13"/>
    <w:rsid w:val="004B50BB"/>
    <w:rsid w:val="004B5C7B"/>
    <w:rsid w:val="004B62B4"/>
    <w:rsid w:val="004B7B5C"/>
    <w:rsid w:val="004C18B0"/>
    <w:rsid w:val="004C791F"/>
    <w:rsid w:val="004D1338"/>
    <w:rsid w:val="004D34D2"/>
    <w:rsid w:val="004D3C0D"/>
    <w:rsid w:val="004E4AD9"/>
    <w:rsid w:val="004E538F"/>
    <w:rsid w:val="004E5703"/>
    <w:rsid w:val="004F0C39"/>
    <w:rsid w:val="004F255B"/>
    <w:rsid w:val="004F32E7"/>
    <w:rsid w:val="004F4DAF"/>
    <w:rsid w:val="004F558F"/>
    <w:rsid w:val="004F62DA"/>
    <w:rsid w:val="005002A2"/>
    <w:rsid w:val="0050086D"/>
    <w:rsid w:val="005016C4"/>
    <w:rsid w:val="00501D05"/>
    <w:rsid w:val="00502FCF"/>
    <w:rsid w:val="005048B7"/>
    <w:rsid w:val="00510226"/>
    <w:rsid w:val="00510DFF"/>
    <w:rsid w:val="0052652F"/>
    <w:rsid w:val="0052663D"/>
    <w:rsid w:val="005307E8"/>
    <w:rsid w:val="005311C4"/>
    <w:rsid w:val="00531DDC"/>
    <w:rsid w:val="0053499E"/>
    <w:rsid w:val="00534E0A"/>
    <w:rsid w:val="005370B0"/>
    <w:rsid w:val="00541CE2"/>
    <w:rsid w:val="005421DE"/>
    <w:rsid w:val="00544516"/>
    <w:rsid w:val="00550E4D"/>
    <w:rsid w:val="005513BD"/>
    <w:rsid w:val="005522A9"/>
    <w:rsid w:val="00552E33"/>
    <w:rsid w:val="00552E64"/>
    <w:rsid w:val="00557E4B"/>
    <w:rsid w:val="00557FEE"/>
    <w:rsid w:val="0056641B"/>
    <w:rsid w:val="00566728"/>
    <w:rsid w:val="00574E36"/>
    <w:rsid w:val="00575371"/>
    <w:rsid w:val="00576C0F"/>
    <w:rsid w:val="005775C2"/>
    <w:rsid w:val="0057793E"/>
    <w:rsid w:val="00580BFA"/>
    <w:rsid w:val="00581A01"/>
    <w:rsid w:val="00585851"/>
    <w:rsid w:val="005916CD"/>
    <w:rsid w:val="005953FF"/>
    <w:rsid w:val="00597BB0"/>
    <w:rsid w:val="00597D28"/>
    <w:rsid w:val="005A0E2F"/>
    <w:rsid w:val="005A2162"/>
    <w:rsid w:val="005A4F54"/>
    <w:rsid w:val="005A67E8"/>
    <w:rsid w:val="005A75DE"/>
    <w:rsid w:val="005B01F2"/>
    <w:rsid w:val="005B0BA8"/>
    <w:rsid w:val="005B19CB"/>
    <w:rsid w:val="005B2636"/>
    <w:rsid w:val="005B58D9"/>
    <w:rsid w:val="005B6AE3"/>
    <w:rsid w:val="005B7F8E"/>
    <w:rsid w:val="005C1269"/>
    <w:rsid w:val="005C2229"/>
    <w:rsid w:val="005C3940"/>
    <w:rsid w:val="005C58F1"/>
    <w:rsid w:val="005D08AF"/>
    <w:rsid w:val="005D33D8"/>
    <w:rsid w:val="005D67E3"/>
    <w:rsid w:val="005E0D89"/>
    <w:rsid w:val="005E39E2"/>
    <w:rsid w:val="005E4109"/>
    <w:rsid w:val="005E6BF2"/>
    <w:rsid w:val="005E6D0C"/>
    <w:rsid w:val="005E6FAA"/>
    <w:rsid w:val="005E7174"/>
    <w:rsid w:val="005E78FD"/>
    <w:rsid w:val="00601A02"/>
    <w:rsid w:val="0060273B"/>
    <w:rsid w:val="00602B71"/>
    <w:rsid w:val="00602E2A"/>
    <w:rsid w:val="00604786"/>
    <w:rsid w:val="00606111"/>
    <w:rsid w:val="00607920"/>
    <w:rsid w:val="00607C91"/>
    <w:rsid w:val="00607D19"/>
    <w:rsid w:val="00611762"/>
    <w:rsid w:val="006142EB"/>
    <w:rsid w:val="0061493B"/>
    <w:rsid w:val="00617F19"/>
    <w:rsid w:val="006214D8"/>
    <w:rsid w:val="0062388F"/>
    <w:rsid w:val="00624F00"/>
    <w:rsid w:val="00626756"/>
    <w:rsid w:val="00627ECD"/>
    <w:rsid w:val="00630F65"/>
    <w:rsid w:val="00634087"/>
    <w:rsid w:val="00634AB5"/>
    <w:rsid w:val="00637390"/>
    <w:rsid w:val="00640E04"/>
    <w:rsid w:val="00644B93"/>
    <w:rsid w:val="00644CE3"/>
    <w:rsid w:val="006457C6"/>
    <w:rsid w:val="006461A6"/>
    <w:rsid w:val="00646BE1"/>
    <w:rsid w:val="006501BE"/>
    <w:rsid w:val="006559C0"/>
    <w:rsid w:val="006574EE"/>
    <w:rsid w:val="0065799B"/>
    <w:rsid w:val="00660FFB"/>
    <w:rsid w:val="00662CF4"/>
    <w:rsid w:val="006632F0"/>
    <w:rsid w:val="00663E1F"/>
    <w:rsid w:val="00665E06"/>
    <w:rsid w:val="00666B0C"/>
    <w:rsid w:val="0066719B"/>
    <w:rsid w:val="00672569"/>
    <w:rsid w:val="0067318C"/>
    <w:rsid w:val="00673B59"/>
    <w:rsid w:val="00673C69"/>
    <w:rsid w:val="00674C81"/>
    <w:rsid w:val="00674F83"/>
    <w:rsid w:val="006762B2"/>
    <w:rsid w:val="0067676B"/>
    <w:rsid w:val="006776E5"/>
    <w:rsid w:val="00681CB5"/>
    <w:rsid w:val="00684D72"/>
    <w:rsid w:val="00685051"/>
    <w:rsid w:val="00685A4A"/>
    <w:rsid w:val="00685CE2"/>
    <w:rsid w:val="006908E1"/>
    <w:rsid w:val="00691A8A"/>
    <w:rsid w:val="00691BF5"/>
    <w:rsid w:val="00691FBE"/>
    <w:rsid w:val="00692CB0"/>
    <w:rsid w:val="00694145"/>
    <w:rsid w:val="0069577B"/>
    <w:rsid w:val="00695D31"/>
    <w:rsid w:val="006963DC"/>
    <w:rsid w:val="006A0D03"/>
    <w:rsid w:val="006A1296"/>
    <w:rsid w:val="006A2997"/>
    <w:rsid w:val="006A2F45"/>
    <w:rsid w:val="006A3CD1"/>
    <w:rsid w:val="006A5F8E"/>
    <w:rsid w:val="006B01B3"/>
    <w:rsid w:val="006B1D50"/>
    <w:rsid w:val="006B25DD"/>
    <w:rsid w:val="006B30EA"/>
    <w:rsid w:val="006C009E"/>
    <w:rsid w:val="006C0BCF"/>
    <w:rsid w:val="006C1322"/>
    <w:rsid w:val="006C1CC6"/>
    <w:rsid w:val="006C4B05"/>
    <w:rsid w:val="006C4FA7"/>
    <w:rsid w:val="006C5256"/>
    <w:rsid w:val="006C62DF"/>
    <w:rsid w:val="006C709E"/>
    <w:rsid w:val="006C7DF3"/>
    <w:rsid w:val="006D00A2"/>
    <w:rsid w:val="006D0E1E"/>
    <w:rsid w:val="006D2ED4"/>
    <w:rsid w:val="006D35FB"/>
    <w:rsid w:val="006D4439"/>
    <w:rsid w:val="006D4D08"/>
    <w:rsid w:val="006D571E"/>
    <w:rsid w:val="006D589B"/>
    <w:rsid w:val="006D75D0"/>
    <w:rsid w:val="006D7EDE"/>
    <w:rsid w:val="006E1127"/>
    <w:rsid w:val="006E1A84"/>
    <w:rsid w:val="006E1BC4"/>
    <w:rsid w:val="006E4720"/>
    <w:rsid w:val="006E4A59"/>
    <w:rsid w:val="006E7ABB"/>
    <w:rsid w:val="006F063B"/>
    <w:rsid w:val="006F1762"/>
    <w:rsid w:val="006F293B"/>
    <w:rsid w:val="006F492B"/>
    <w:rsid w:val="006F4E1E"/>
    <w:rsid w:val="006F714B"/>
    <w:rsid w:val="007008FA"/>
    <w:rsid w:val="00700DE4"/>
    <w:rsid w:val="0070212A"/>
    <w:rsid w:val="007031F3"/>
    <w:rsid w:val="00703F78"/>
    <w:rsid w:val="007059A6"/>
    <w:rsid w:val="00706576"/>
    <w:rsid w:val="00710566"/>
    <w:rsid w:val="0071507E"/>
    <w:rsid w:val="00716794"/>
    <w:rsid w:val="00717581"/>
    <w:rsid w:val="007206FD"/>
    <w:rsid w:val="007267A2"/>
    <w:rsid w:val="00726DFD"/>
    <w:rsid w:val="00727525"/>
    <w:rsid w:val="00732CEB"/>
    <w:rsid w:val="00733DF9"/>
    <w:rsid w:val="00734465"/>
    <w:rsid w:val="00734E3F"/>
    <w:rsid w:val="00735090"/>
    <w:rsid w:val="007373AF"/>
    <w:rsid w:val="00737FF7"/>
    <w:rsid w:val="007431D3"/>
    <w:rsid w:val="0074559C"/>
    <w:rsid w:val="00746433"/>
    <w:rsid w:val="00746689"/>
    <w:rsid w:val="00746981"/>
    <w:rsid w:val="00746E8E"/>
    <w:rsid w:val="007474AF"/>
    <w:rsid w:val="0075068F"/>
    <w:rsid w:val="007508D0"/>
    <w:rsid w:val="00750DC0"/>
    <w:rsid w:val="007512B5"/>
    <w:rsid w:val="00751504"/>
    <w:rsid w:val="0075283B"/>
    <w:rsid w:val="00753862"/>
    <w:rsid w:val="007558BF"/>
    <w:rsid w:val="00755EAC"/>
    <w:rsid w:val="00756A5E"/>
    <w:rsid w:val="00756B2F"/>
    <w:rsid w:val="0075753D"/>
    <w:rsid w:val="007614A4"/>
    <w:rsid w:val="00765AAF"/>
    <w:rsid w:val="00766E6E"/>
    <w:rsid w:val="00767B28"/>
    <w:rsid w:val="007717EB"/>
    <w:rsid w:val="00772E86"/>
    <w:rsid w:val="0077345B"/>
    <w:rsid w:val="00773A69"/>
    <w:rsid w:val="00773FD2"/>
    <w:rsid w:val="0077576C"/>
    <w:rsid w:val="00777C54"/>
    <w:rsid w:val="007802DC"/>
    <w:rsid w:val="00782FA7"/>
    <w:rsid w:val="007856AA"/>
    <w:rsid w:val="00785997"/>
    <w:rsid w:val="0078604C"/>
    <w:rsid w:val="00786AC1"/>
    <w:rsid w:val="007876D6"/>
    <w:rsid w:val="007879F4"/>
    <w:rsid w:val="00794A7B"/>
    <w:rsid w:val="007A2934"/>
    <w:rsid w:val="007A3266"/>
    <w:rsid w:val="007A4C19"/>
    <w:rsid w:val="007A4CCE"/>
    <w:rsid w:val="007A4FC3"/>
    <w:rsid w:val="007A72A2"/>
    <w:rsid w:val="007B123D"/>
    <w:rsid w:val="007B23C3"/>
    <w:rsid w:val="007B2511"/>
    <w:rsid w:val="007B3167"/>
    <w:rsid w:val="007B4C4B"/>
    <w:rsid w:val="007C1A1B"/>
    <w:rsid w:val="007C2ADA"/>
    <w:rsid w:val="007C3A41"/>
    <w:rsid w:val="007C6BD5"/>
    <w:rsid w:val="007C75A0"/>
    <w:rsid w:val="007C76CC"/>
    <w:rsid w:val="007E1725"/>
    <w:rsid w:val="007E4165"/>
    <w:rsid w:val="007E425A"/>
    <w:rsid w:val="007E4920"/>
    <w:rsid w:val="007E6B62"/>
    <w:rsid w:val="007F1721"/>
    <w:rsid w:val="007F1E14"/>
    <w:rsid w:val="007F1FD8"/>
    <w:rsid w:val="007F2023"/>
    <w:rsid w:val="007F2409"/>
    <w:rsid w:val="007F2672"/>
    <w:rsid w:val="007F319C"/>
    <w:rsid w:val="007F47CB"/>
    <w:rsid w:val="00804F3C"/>
    <w:rsid w:val="00806157"/>
    <w:rsid w:val="008062C5"/>
    <w:rsid w:val="008111D3"/>
    <w:rsid w:val="0081719C"/>
    <w:rsid w:val="008208E8"/>
    <w:rsid w:val="00820FE3"/>
    <w:rsid w:val="00821707"/>
    <w:rsid w:val="008250D3"/>
    <w:rsid w:val="00830A66"/>
    <w:rsid w:val="0083161E"/>
    <w:rsid w:val="00832E7E"/>
    <w:rsid w:val="00833D1B"/>
    <w:rsid w:val="00834D77"/>
    <w:rsid w:val="00841E03"/>
    <w:rsid w:val="0084276C"/>
    <w:rsid w:val="00844EE2"/>
    <w:rsid w:val="00846727"/>
    <w:rsid w:val="00847B97"/>
    <w:rsid w:val="008518A7"/>
    <w:rsid w:val="008521EA"/>
    <w:rsid w:val="00855314"/>
    <w:rsid w:val="00857740"/>
    <w:rsid w:val="00857827"/>
    <w:rsid w:val="00857CD4"/>
    <w:rsid w:val="00861251"/>
    <w:rsid w:val="0086225D"/>
    <w:rsid w:val="00863319"/>
    <w:rsid w:val="00865008"/>
    <w:rsid w:val="008657C1"/>
    <w:rsid w:val="008700AA"/>
    <w:rsid w:val="00873E7B"/>
    <w:rsid w:val="0087643B"/>
    <w:rsid w:val="008771C9"/>
    <w:rsid w:val="0088328E"/>
    <w:rsid w:val="008852EA"/>
    <w:rsid w:val="00891837"/>
    <w:rsid w:val="008A49B8"/>
    <w:rsid w:val="008A5891"/>
    <w:rsid w:val="008B142F"/>
    <w:rsid w:val="008B4919"/>
    <w:rsid w:val="008B5117"/>
    <w:rsid w:val="008B513F"/>
    <w:rsid w:val="008B5509"/>
    <w:rsid w:val="008B5CBA"/>
    <w:rsid w:val="008C3BD6"/>
    <w:rsid w:val="008C5DC5"/>
    <w:rsid w:val="008C783C"/>
    <w:rsid w:val="008D0392"/>
    <w:rsid w:val="008D269F"/>
    <w:rsid w:val="008D4802"/>
    <w:rsid w:val="008D5A7A"/>
    <w:rsid w:val="008E03EA"/>
    <w:rsid w:val="008E275F"/>
    <w:rsid w:val="008E3DB2"/>
    <w:rsid w:val="008E44FE"/>
    <w:rsid w:val="008E55C0"/>
    <w:rsid w:val="008E7714"/>
    <w:rsid w:val="008E7B34"/>
    <w:rsid w:val="008F2366"/>
    <w:rsid w:val="008F3D65"/>
    <w:rsid w:val="008F62FF"/>
    <w:rsid w:val="008F73D5"/>
    <w:rsid w:val="008F7827"/>
    <w:rsid w:val="0090122F"/>
    <w:rsid w:val="0090192C"/>
    <w:rsid w:val="00905E83"/>
    <w:rsid w:val="00905EF3"/>
    <w:rsid w:val="009069E2"/>
    <w:rsid w:val="00907A3F"/>
    <w:rsid w:val="00910444"/>
    <w:rsid w:val="009125E1"/>
    <w:rsid w:val="00912773"/>
    <w:rsid w:val="00913981"/>
    <w:rsid w:val="00914F7D"/>
    <w:rsid w:val="009158B0"/>
    <w:rsid w:val="009165E7"/>
    <w:rsid w:val="0091754B"/>
    <w:rsid w:val="00920C11"/>
    <w:rsid w:val="0092141F"/>
    <w:rsid w:val="0092463C"/>
    <w:rsid w:val="00925BF2"/>
    <w:rsid w:val="00925D9E"/>
    <w:rsid w:val="009309B1"/>
    <w:rsid w:val="009309F7"/>
    <w:rsid w:val="00930D8D"/>
    <w:rsid w:val="00931E2E"/>
    <w:rsid w:val="00934C13"/>
    <w:rsid w:val="00936938"/>
    <w:rsid w:val="00941F9D"/>
    <w:rsid w:val="009447C0"/>
    <w:rsid w:val="0094540A"/>
    <w:rsid w:val="00946D8D"/>
    <w:rsid w:val="009502FF"/>
    <w:rsid w:val="0095078E"/>
    <w:rsid w:val="00951D92"/>
    <w:rsid w:val="00952881"/>
    <w:rsid w:val="009529AD"/>
    <w:rsid w:val="009553BF"/>
    <w:rsid w:val="00961F45"/>
    <w:rsid w:val="00963195"/>
    <w:rsid w:val="00963405"/>
    <w:rsid w:val="0096342D"/>
    <w:rsid w:val="009651AD"/>
    <w:rsid w:val="0096597F"/>
    <w:rsid w:val="009663AD"/>
    <w:rsid w:val="0097251B"/>
    <w:rsid w:val="00972524"/>
    <w:rsid w:val="009736C2"/>
    <w:rsid w:val="00977204"/>
    <w:rsid w:val="009811A9"/>
    <w:rsid w:val="00981570"/>
    <w:rsid w:val="00984002"/>
    <w:rsid w:val="009846B6"/>
    <w:rsid w:val="00985E29"/>
    <w:rsid w:val="009878A9"/>
    <w:rsid w:val="00987D56"/>
    <w:rsid w:val="0099085A"/>
    <w:rsid w:val="009951BD"/>
    <w:rsid w:val="00996451"/>
    <w:rsid w:val="009A4409"/>
    <w:rsid w:val="009A6C32"/>
    <w:rsid w:val="009A752C"/>
    <w:rsid w:val="009A7720"/>
    <w:rsid w:val="009B108C"/>
    <w:rsid w:val="009B2F33"/>
    <w:rsid w:val="009B36EE"/>
    <w:rsid w:val="009B4CE5"/>
    <w:rsid w:val="009B5C47"/>
    <w:rsid w:val="009B5D7A"/>
    <w:rsid w:val="009C1209"/>
    <w:rsid w:val="009C3654"/>
    <w:rsid w:val="009C5732"/>
    <w:rsid w:val="009C5EE5"/>
    <w:rsid w:val="009C70E5"/>
    <w:rsid w:val="009D08FF"/>
    <w:rsid w:val="009D27D6"/>
    <w:rsid w:val="009D2B7B"/>
    <w:rsid w:val="009D35CC"/>
    <w:rsid w:val="009D3A91"/>
    <w:rsid w:val="009D4179"/>
    <w:rsid w:val="009F04E8"/>
    <w:rsid w:val="009F147F"/>
    <w:rsid w:val="009F18F4"/>
    <w:rsid w:val="009F2715"/>
    <w:rsid w:val="009F69DA"/>
    <w:rsid w:val="00A00CE9"/>
    <w:rsid w:val="00A0265C"/>
    <w:rsid w:val="00A04C1E"/>
    <w:rsid w:val="00A075DD"/>
    <w:rsid w:val="00A07F04"/>
    <w:rsid w:val="00A12C3F"/>
    <w:rsid w:val="00A173FA"/>
    <w:rsid w:val="00A1765F"/>
    <w:rsid w:val="00A226CC"/>
    <w:rsid w:val="00A2314F"/>
    <w:rsid w:val="00A238E2"/>
    <w:rsid w:val="00A275AD"/>
    <w:rsid w:val="00A30FB6"/>
    <w:rsid w:val="00A31EF8"/>
    <w:rsid w:val="00A33396"/>
    <w:rsid w:val="00A357D7"/>
    <w:rsid w:val="00A405C8"/>
    <w:rsid w:val="00A4094B"/>
    <w:rsid w:val="00A44986"/>
    <w:rsid w:val="00A46AF1"/>
    <w:rsid w:val="00A4713E"/>
    <w:rsid w:val="00A51EF0"/>
    <w:rsid w:val="00A5457B"/>
    <w:rsid w:val="00A553BD"/>
    <w:rsid w:val="00A56052"/>
    <w:rsid w:val="00A5706A"/>
    <w:rsid w:val="00A5782B"/>
    <w:rsid w:val="00A60C0E"/>
    <w:rsid w:val="00A61E58"/>
    <w:rsid w:val="00A62D3F"/>
    <w:rsid w:val="00A63C06"/>
    <w:rsid w:val="00A64452"/>
    <w:rsid w:val="00A6507A"/>
    <w:rsid w:val="00A703D8"/>
    <w:rsid w:val="00A7086A"/>
    <w:rsid w:val="00A709DA"/>
    <w:rsid w:val="00A72DAD"/>
    <w:rsid w:val="00A734E0"/>
    <w:rsid w:val="00A74314"/>
    <w:rsid w:val="00A75423"/>
    <w:rsid w:val="00A76F41"/>
    <w:rsid w:val="00A77B2C"/>
    <w:rsid w:val="00A80D08"/>
    <w:rsid w:val="00A823DF"/>
    <w:rsid w:val="00A82BE4"/>
    <w:rsid w:val="00A849D4"/>
    <w:rsid w:val="00A8527E"/>
    <w:rsid w:val="00A87456"/>
    <w:rsid w:val="00A87710"/>
    <w:rsid w:val="00A90E70"/>
    <w:rsid w:val="00A911C1"/>
    <w:rsid w:val="00A94E28"/>
    <w:rsid w:val="00A95943"/>
    <w:rsid w:val="00A963C6"/>
    <w:rsid w:val="00AA3010"/>
    <w:rsid w:val="00AA3DA1"/>
    <w:rsid w:val="00AA755A"/>
    <w:rsid w:val="00AB3DCE"/>
    <w:rsid w:val="00AB6A6F"/>
    <w:rsid w:val="00AB7915"/>
    <w:rsid w:val="00AB7B72"/>
    <w:rsid w:val="00AC132A"/>
    <w:rsid w:val="00AC7ACE"/>
    <w:rsid w:val="00AC7AF8"/>
    <w:rsid w:val="00AC7C7E"/>
    <w:rsid w:val="00AD1B55"/>
    <w:rsid w:val="00AD2379"/>
    <w:rsid w:val="00AD5FA9"/>
    <w:rsid w:val="00AD6325"/>
    <w:rsid w:val="00AD63FE"/>
    <w:rsid w:val="00AD6838"/>
    <w:rsid w:val="00AE1F52"/>
    <w:rsid w:val="00AE3DCC"/>
    <w:rsid w:val="00AE43C0"/>
    <w:rsid w:val="00AE7AD7"/>
    <w:rsid w:val="00AF14A2"/>
    <w:rsid w:val="00AF1EC9"/>
    <w:rsid w:val="00AF24AB"/>
    <w:rsid w:val="00AF45BA"/>
    <w:rsid w:val="00AF49B2"/>
    <w:rsid w:val="00AF553A"/>
    <w:rsid w:val="00B02A49"/>
    <w:rsid w:val="00B02D72"/>
    <w:rsid w:val="00B11954"/>
    <w:rsid w:val="00B149B9"/>
    <w:rsid w:val="00B14E18"/>
    <w:rsid w:val="00B17804"/>
    <w:rsid w:val="00B17E6D"/>
    <w:rsid w:val="00B24977"/>
    <w:rsid w:val="00B2641D"/>
    <w:rsid w:val="00B3031E"/>
    <w:rsid w:val="00B317D3"/>
    <w:rsid w:val="00B320B1"/>
    <w:rsid w:val="00B321C4"/>
    <w:rsid w:val="00B35C15"/>
    <w:rsid w:val="00B3728B"/>
    <w:rsid w:val="00B42464"/>
    <w:rsid w:val="00B44781"/>
    <w:rsid w:val="00B50E9A"/>
    <w:rsid w:val="00B519A9"/>
    <w:rsid w:val="00B51A82"/>
    <w:rsid w:val="00B5245F"/>
    <w:rsid w:val="00B53417"/>
    <w:rsid w:val="00B54A9A"/>
    <w:rsid w:val="00B60C99"/>
    <w:rsid w:val="00B61BCE"/>
    <w:rsid w:val="00B62186"/>
    <w:rsid w:val="00B62990"/>
    <w:rsid w:val="00B6385F"/>
    <w:rsid w:val="00B6489C"/>
    <w:rsid w:val="00B64969"/>
    <w:rsid w:val="00B66C01"/>
    <w:rsid w:val="00B70B80"/>
    <w:rsid w:val="00B758DB"/>
    <w:rsid w:val="00B770EA"/>
    <w:rsid w:val="00B80884"/>
    <w:rsid w:val="00B81499"/>
    <w:rsid w:val="00B82138"/>
    <w:rsid w:val="00B83CFF"/>
    <w:rsid w:val="00B83FB9"/>
    <w:rsid w:val="00B85956"/>
    <w:rsid w:val="00B864D6"/>
    <w:rsid w:val="00B87351"/>
    <w:rsid w:val="00B910D0"/>
    <w:rsid w:val="00B92BC2"/>
    <w:rsid w:val="00B937C5"/>
    <w:rsid w:val="00B96A75"/>
    <w:rsid w:val="00B977A8"/>
    <w:rsid w:val="00BA03C6"/>
    <w:rsid w:val="00BA0AA7"/>
    <w:rsid w:val="00BA37DB"/>
    <w:rsid w:val="00BA5134"/>
    <w:rsid w:val="00BA5C89"/>
    <w:rsid w:val="00BB1BF7"/>
    <w:rsid w:val="00BB49F6"/>
    <w:rsid w:val="00BB5A02"/>
    <w:rsid w:val="00BB63DA"/>
    <w:rsid w:val="00BB7416"/>
    <w:rsid w:val="00BB7C3E"/>
    <w:rsid w:val="00BB7CC4"/>
    <w:rsid w:val="00BC56B3"/>
    <w:rsid w:val="00BC745C"/>
    <w:rsid w:val="00BD3284"/>
    <w:rsid w:val="00BD4682"/>
    <w:rsid w:val="00BD5E49"/>
    <w:rsid w:val="00BD7B4E"/>
    <w:rsid w:val="00BE4502"/>
    <w:rsid w:val="00BE457C"/>
    <w:rsid w:val="00BE4FC5"/>
    <w:rsid w:val="00BE6B07"/>
    <w:rsid w:val="00BE7CCC"/>
    <w:rsid w:val="00BF2401"/>
    <w:rsid w:val="00BF465E"/>
    <w:rsid w:val="00BF49C4"/>
    <w:rsid w:val="00BF4C3A"/>
    <w:rsid w:val="00C02A92"/>
    <w:rsid w:val="00C05F0D"/>
    <w:rsid w:val="00C06F05"/>
    <w:rsid w:val="00C11887"/>
    <w:rsid w:val="00C12364"/>
    <w:rsid w:val="00C13574"/>
    <w:rsid w:val="00C13FE9"/>
    <w:rsid w:val="00C151AC"/>
    <w:rsid w:val="00C2092A"/>
    <w:rsid w:val="00C22676"/>
    <w:rsid w:val="00C2332F"/>
    <w:rsid w:val="00C249E4"/>
    <w:rsid w:val="00C24C1B"/>
    <w:rsid w:val="00C26389"/>
    <w:rsid w:val="00C268D4"/>
    <w:rsid w:val="00C30D48"/>
    <w:rsid w:val="00C319FB"/>
    <w:rsid w:val="00C34A57"/>
    <w:rsid w:val="00C34D9B"/>
    <w:rsid w:val="00C37CA3"/>
    <w:rsid w:val="00C426F0"/>
    <w:rsid w:val="00C434D6"/>
    <w:rsid w:val="00C45C84"/>
    <w:rsid w:val="00C476D8"/>
    <w:rsid w:val="00C50982"/>
    <w:rsid w:val="00C53A9A"/>
    <w:rsid w:val="00C54F0A"/>
    <w:rsid w:val="00C56A64"/>
    <w:rsid w:val="00C57A95"/>
    <w:rsid w:val="00C610EA"/>
    <w:rsid w:val="00C61C75"/>
    <w:rsid w:val="00C63818"/>
    <w:rsid w:val="00C643E7"/>
    <w:rsid w:val="00C705C2"/>
    <w:rsid w:val="00C70647"/>
    <w:rsid w:val="00C71497"/>
    <w:rsid w:val="00C71593"/>
    <w:rsid w:val="00C71A76"/>
    <w:rsid w:val="00C72C76"/>
    <w:rsid w:val="00C73703"/>
    <w:rsid w:val="00C74A84"/>
    <w:rsid w:val="00C8094B"/>
    <w:rsid w:val="00C80CA4"/>
    <w:rsid w:val="00C81C70"/>
    <w:rsid w:val="00C81E8B"/>
    <w:rsid w:val="00C83589"/>
    <w:rsid w:val="00C8635D"/>
    <w:rsid w:val="00C94E29"/>
    <w:rsid w:val="00C97086"/>
    <w:rsid w:val="00CA1B08"/>
    <w:rsid w:val="00CA320F"/>
    <w:rsid w:val="00CA64E2"/>
    <w:rsid w:val="00CB06BE"/>
    <w:rsid w:val="00CB0814"/>
    <w:rsid w:val="00CB1DF0"/>
    <w:rsid w:val="00CB485F"/>
    <w:rsid w:val="00CC1765"/>
    <w:rsid w:val="00CC1CB5"/>
    <w:rsid w:val="00CC2B0C"/>
    <w:rsid w:val="00CC7170"/>
    <w:rsid w:val="00CD0790"/>
    <w:rsid w:val="00CD19A5"/>
    <w:rsid w:val="00CD1A4A"/>
    <w:rsid w:val="00CD21FE"/>
    <w:rsid w:val="00CD2CB1"/>
    <w:rsid w:val="00CD2FF4"/>
    <w:rsid w:val="00CD41B5"/>
    <w:rsid w:val="00CD5CBB"/>
    <w:rsid w:val="00CE0057"/>
    <w:rsid w:val="00CE0279"/>
    <w:rsid w:val="00CE4289"/>
    <w:rsid w:val="00CE4B55"/>
    <w:rsid w:val="00CE7144"/>
    <w:rsid w:val="00CF08D1"/>
    <w:rsid w:val="00CF47C1"/>
    <w:rsid w:val="00CF4E86"/>
    <w:rsid w:val="00CF5B79"/>
    <w:rsid w:val="00CF653E"/>
    <w:rsid w:val="00CF717B"/>
    <w:rsid w:val="00CF734D"/>
    <w:rsid w:val="00D00CB1"/>
    <w:rsid w:val="00D025CB"/>
    <w:rsid w:val="00D03AB0"/>
    <w:rsid w:val="00D05727"/>
    <w:rsid w:val="00D1429A"/>
    <w:rsid w:val="00D14B33"/>
    <w:rsid w:val="00D16027"/>
    <w:rsid w:val="00D16255"/>
    <w:rsid w:val="00D17074"/>
    <w:rsid w:val="00D273AC"/>
    <w:rsid w:val="00D334F1"/>
    <w:rsid w:val="00D33EAF"/>
    <w:rsid w:val="00D3469F"/>
    <w:rsid w:val="00D34BEE"/>
    <w:rsid w:val="00D35BB0"/>
    <w:rsid w:val="00D35FDC"/>
    <w:rsid w:val="00D362CF"/>
    <w:rsid w:val="00D40455"/>
    <w:rsid w:val="00D43CFD"/>
    <w:rsid w:val="00D479CE"/>
    <w:rsid w:val="00D5159B"/>
    <w:rsid w:val="00D560BE"/>
    <w:rsid w:val="00D56583"/>
    <w:rsid w:val="00D56877"/>
    <w:rsid w:val="00D625D5"/>
    <w:rsid w:val="00D64188"/>
    <w:rsid w:val="00D655DE"/>
    <w:rsid w:val="00D65646"/>
    <w:rsid w:val="00D6764E"/>
    <w:rsid w:val="00D70BB0"/>
    <w:rsid w:val="00D775C4"/>
    <w:rsid w:val="00D84B5F"/>
    <w:rsid w:val="00D85628"/>
    <w:rsid w:val="00D85D0A"/>
    <w:rsid w:val="00D86D81"/>
    <w:rsid w:val="00D87928"/>
    <w:rsid w:val="00D92011"/>
    <w:rsid w:val="00D931AB"/>
    <w:rsid w:val="00D93FAD"/>
    <w:rsid w:val="00D941EE"/>
    <w:rsid w:val="00D9548F"/>
    <w:rsid w:val="00DA1B66"/>
    <w:rsid w:val="00DA29AE"/>
    <w:rsid w:val="00DA3B6A"/>
    <w:rsid w:val="00DA42D0"/>
    <w:rsid w:val="00DA615E"/>
    <w:rsid w:val="00DB1944"/>
    <w:rsid w:val="00DB1B5D"/>
    <w:rsid w:val="00DB1CD1"/>
    <w:rsid w:val="00DB78E0"/>
    <w:rsid w:val="00DC190B"/>
    <w:rsid w:val="00DC35E6"/>
    <w:rsid w:val="00DC49F0"/>
    <w:rsid w:val="00DC5196"/>
    <w:rsid w:val="00DC6234"/>
    <w:rsid w:val="00DD0683"/>
    <w:rsid w:val="00DD0A3B"/>
    <w:rsid w:val="00DD2708"/>
    <w:rsid w:val="00DD4EE5"/>
    <w:rsid w:val="00DD53C0"/>
    <w:rsid w:val="00DD6AB4"/>
    <w:rsid w:val="00DE1021"/>
    <w:rsid w:val="00DE1CC9"/>
    <w:rsid w:val="00DE7A9C"/>
    <w:rsid w:val="00DF0102"/>
    <w:rsid w:val="00DF122D"/>
    <w:rsid w:val="00DF342E"/>
    <w:rsid w:val="00DF3565"/>
    <w:rsid w:val="00DF4AC1"/>
    <w:rsid w:val="00DF6B75"/>
    <w:rsid w:val="00E01AF7"/>
    <w:rsid w:val="00E03BFD"/>
    <w:rsid w:val="00E05DB5"/>
    <w:rsid w:val="00E127BC"/>
    <w:rsid w:val="00E13410"/>
    <w:rsid w:val="00E13B9F"/>
    <w:rsid w:val="00E14743"/>
    <w:rsid w:val="00E157EB"/>
    <w:rsid w:val="00E17286"/>
    <w:rsid w:val="00E20577"/>
    <w:rsid w:val="00E20BF3"/>
    <w:rsid w:val="00E23CD8"/>
    <w:rsid w:val="00E32867"/>
    <w:rsid w:val="00E3499D"/>
    <w:rsid w:val="00E35A5E"/>
    <w:rsid w:val="00E36848"/>
    <w:rsid w:val="00E36F2D"/>
    <w:rsid w:val="00E411DC"/>
    <w:rsid w:val="00E4414D"/>
    <w:rsid w:val="00E4426B"/>
    <w:rsid w:val="00E44B64"/>
    <w:rsid w:val="00E44E44"/>
    <w:rsid w:val="00E45669"/>
    <w:rsid w:val="00E46047"/>
    <w:rsid w:val="00E476FC"/>
    <w:rsid w:val="00E50338"/>
    <w:rsid w:val="00E51284"/>
    <w:rsid w:val="00E5306C"/>
    <w:rsid w:val="00E531AA"/>
    <w:rsid w:val="00E53BB3"/>
    <w:rsid w:val="00E55F88"/>
    <w:rsid w:val="00E5617D"/>
    <w:rsid w:val="00E563C5"/>
    <w:rsid w:val="00E57CA7"/>
    <w:rsid w:val="00E60088"/>
    <w:rsid w:val="00E60532"/>
    <w:rsid w:val="00E60745"/>
    <w:rsid w:val="00E67363"/>
    <w:rsid w:val="00E6750E"/>
    <w:rsid w:val="00E7258D"/>
    <w:rsid w:val="00E73E18"/>
    <w:rsid w:val="00E8197D"/>
    <w:rsid w:val="00E8236A"/>
    <w:rsid w:val="00E829AB"/>
    <w:rsid w:val="00E85A6B"/>
    <w:rsid w:val="00E86765"/>
    <w:rsid w:val="00E90D6F"/>
    <w:rsid w:val="00E92FC8"/>
    <w:rsid w:val="00E960BB"/>
    <w:rsid w:val="00E96B4A"/>
    <w:rsid w:val="00E973AE"/>
    <w:rsid w:val="00EA1585"/>
    <w:rsid w:val="00EA2480"/>
    <w:rsid w:val="00EA2F5D"/>
    <w:rsid w:val="00EA584B"/>
    <w:rsid w:val="00EA7C14"/>
    <w:rsid w:val="00EA7F9F"/>
    <w:rsid w:val="00EB05B5"/>
    <w:rsid w:val="00EB1F68"/>
    <w:rsid w:val="00EB2470"/>
    <w:rsid w:val="00EB68D8"/>
    <w:rsid w:val="00EB6FED"/>
    <w:rsid w:val="00EC11BC"/>
    <w:rsid w:val="00EC14BA"/>
    <w:rsid w:val="00EC190C"/>
    <w:rsid w:val="00EC4C05"/>
    <w:rsid w:val="00EC58D0"/>
    <w:rsid w:val="00EC78E9"/>
    <w:rsid w:val="00EC7A0F"/>
    <w:rsid w:val="00EC7DD7"/>
    <w:rsid w:val="00ED11F5"/>
    <w:rsid w:val="00ED1259"/>
    <w:rsid w:val="00ED46E8"/>
    <w:rsid w:val="00ED4DF5"/>
    <w:rsid w:val="00ED54D5"/>
    <w:rsid w:val="00ED5DD9"/>
    <w:rsid w:val="00ED6FD4"/>
    <w:rsid w:val="00EE4787"/>
    <w:rsid w:val="00EE4A09"/>
    <w:rsid w:val="00EE78D5"/>
    <w:rsid w:val="00EF0E6D"/>
    <w:rsid w:val="00EF49E2"/>
    <w:rsid w:val="00EF7577"/>
    <w:rsid w:val="00F005E8"/>
    <w:rsid w:val="00F008ED"/>
    <w:rsid w:val="00F00D1A"/>
    <w:rsid w:val="00F018A5"/>
    <w:rsid w:val="00F02CA9"/>
    <w:rsid w:val="00F073C8"/>
    <w:rsid w:val="00F07A4D"/>
    <w:rsid w:val="00F106FE"/>
    <w:rsid w:val="00F107ED"/>
    <w:rsid w:val="00F11182"/>
    <w:rsid w:val="00F177A8"/>
    <w:rsid w:val="00F21354"/>
    <w:rsid w:val="00F22406"/>
    <w:rsid w:val="00F22A28"/>
    <w:rsid w:val="00F273D9"/>
    <w:rsid w:val="00F30720"/>
    <w:rsid w:val="00F33FF7"/>
    <w:rsid w:val="00F3414F"/>
    <w:rsid w:val="00F3443E"/>
    <w:rsid w:val="00F35159"/>
    <w:rsid w:val="00F365F7"/>
    <w:rsid w:val="00F3685F"/>
    <w:rsid w:val="00F37295"/>
    <w:rsid w:val="00F40CC2"/>
    <w:rsid w:val="00F423DE"/>
    <w:rsid w:val="00F429A3"/>
    <w:rsid w:val="00F44CF1"/>
    <w:rsid w:val="00F44D30"/>
    <w:rsid w:val="00F45143"/>
    <w:rsid w:val="00F473C9"/>
    <w:rsid w:val="00F5095D"/>
    <w:rsid w:val="00F5202A"/>
    <w:rsid w:val="00F530DF"/>
    <w:rsid w:val="00F5382D"/>
    <w:rsid w:val="00F5611C"/>
    <w:rsid w:val="00F56951"/>
    <w:rsid w:val="00F608DD"/>
    <w:rsid w:val="00F65937"/>
    <w:rsid w:val="00F6769D"/>
    <w:rsid w:val="00F72285"/>
    <w:rsid w:val="00F76501"/>
    <w:rsid w:val="00F770B1"/>
    <w:rsid w:val="00F80EF6"/>
    <w:rsid w:val="00F81701"/>
    <w:rsid w:val="00F8380C"/>
    <w:rsid w:val="00F84D23"/>
    <w:rsid w:val="00F84E13"/>
    <w:rsid w:val="00F87D84"/>
    <w:rsid w:val="00F94791"/>
    <w:rsid w:val="00FA1791"/>
    <w:rsid w:val="00FA17FC"/>
    <w:rsid w:val="00FA3C3F"/>
    <w:rsid w:val="00FA4329"/>
    <w:rsid w:val="00FA5D1E"/>
    <w:rsid w:val="00FA6C43"/>
    <w:rsid w:val="00FA7EAD"/>
    <w:rsid w:val="00FB2632"/>
    <w:rsid w:val="00FB447F"/>
    <w:rsid w:val="00FB483A"/>
    <w:rsid w:val="00FB49B0"/>
    <w:rsid w:val="00FB5E11"/>
    <w:rsid w:val="00FB6613"/>
    <w:rsid w:val="00FB7A37"/>
    <w:rsid w:val="00FB7A46"/>
    <w:rsid w:val="00FC0493"/>
    <w:rsid w:val="00FC1880"/>
    <w:rsid w:val="00FC2808"/>
    <w:rsid w:val="00FC2E0A"/>
    <w:rsid w:val="00FC36C0"/>
    <w:rsid w:val="00FC4B2F"/>
    <w:rsid w:val="00FC6553"/>
    <w:rsid w:val="00FD1FAD"/>
    <w:rsid w:val="00FD41E7"/>
    <w:rsid w:val="00FE15AB"/>
    <w:rsid w:val="00FE3800"/>
    <w:rsid w:val="00FE39A3"/>
    <w:rsid w:val="00FE4701"/>
    <w:rsid w:val="00FE50B2"/>
    <w:rsid w:val="00FE5F52"/>
    <w:rsid w:val="00FE76B8"/>
    <w:rsid w:val="00FF27C7"/>
    <w:rsid w:val="00FF46D9"/>
    <w:rsid w:val="00FF4A4F"/>
    <w:rsid w:val="00FF6248"/>
    <w:rsid w:val="00FF6E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E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C1880"/>
  </w:style>
  <w:style w:type="character" w:styleId="a3">
    <w:name w:val="Hyperlink"/>
    <w:basedOn w:val="a0"/>
    <w:uiPriority w:val="99"/>
    <w:semiHidden/>
    <w:unhideWhenUsed/>
    <w:rsid w:val="00FC1880"/>
    <w:rPr>
      <w:color w:val="0000FF"/>
      <w:u w:val="single"/>
    </w:rPr>
  </w:style>
  <w:style w:type="paragraph" w:styleId="a4">
    <w:name w:val="List Paragraph"/>
    <w:basedOn w:val="a"/>
    <w:uiPriority w:val="34"/>
    <w:qFormat/>
    <w:rsid w:val="00FC18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C1880"/>
  </w:style>
  <w:style w:type="character" w:styleId="a3">
    <w:name w:val="Hyperlink"/>
    <w:basedOn w:val="a0"/>
    <w:uiPriority w:val="99"/>
    <w:semiHidden/>
    <w:unhideWhenUsed/>
    <w:rsid w:val="00FC1880"/>
    <w:rPr>
      <w:color w:val="0000FF"/>
      <w:u w:val="single"/>
    </w:rPr>
  </w:style>
  <w:style w:type="paragraph" w:styleId="a4">
    <w:name w:val="List Paragraph"/>
    <w:basedOn w:val="a"/>
    <w:uiPriority w:val="34"/>
    <w:qFormat/>
    <w:rsid w:val="00FC188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0F37D-DC4F-4B58-A618-3A2D6BB0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45</Words>
  <Characters>367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истории</dc:creator>
  <cp:lastModifiedBy>User</cp:lastModifiedBy>
  <cp:revision>3</cp:revision>
  <dcterms:created xsi:type="dcterms:W3CDTF">2019-04-02T07:36:00Z</dcterms:created>
  <dcterms:modified xsi:type="dcterms:W3CDTF">2020-12-08T11:03:00Z</dcterms:modified>
</cp:coreProperties>
</file>